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DA60A8">
        <w:rPr>
          <w:rFonts w:ascii="Times New Roman" w:hAnsi="Times New Roman"/>
          <w:b/>
          <w:sz w:val="24"/>
        </w:rPr>
        <w:t>8</w:t>
      </w:r>
      <w:r w:rsidR="00043B10">
        <w:rPr>
          <w:rFonts w:ascii="Times New Roman" w:hAnsi="Times New Roman"/>
          <w:b/>
          <w:sz w:val="24"/>
        </w:rPr>
        <w:t>5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043B10">
        <w:rPr>
          <w:sz w:val="22"/>
          <w:szCs w:val="22"/>
        </w:rPr>
        <w:t>31 августа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7303B7" w:rsidRPr="004A4159" w:rsidRDefault="007303B7" w:rsidP="005B56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sz w:val="21"/>
          <w:szCs w:val="21"/>
        </w:rPr>
      </w:pPr>
    </w:p>
    <w:p w:rsidR="00C913F9" w:rsidRPr="00616074" w:rsidRDefault="00DD1A47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60AB6" w:rsidRPr="00616074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616074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4748E" w:rsidRDefault="00DA60A8" w:rsidP="0034748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E3186B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E3186B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Default="00DD1A47" w:rsidP="0034748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34748E">
        <w:rPr>
          <w:rFonts w:ascii="Times New Roman" w:hAnsi="Times New Roman"/>
          <w:b/>
          <w:sz w:val="24"/>
          <w:szCs w:val="24"/>
        </w:rPr>
        <w:t>1</w:t>
      </w:r>
      <w:r w:rsidR="0051312B" w:rsidRPr="0034748E">
        <w:rPr>
          <w:rFonts w:ascii="Times New Roman" w:hAnsi="Times New Roman"/>
          <w:b/>
          <w:sz w:val="24"/>
          <w:szCs w:val="24"/>
        </w:rPr>
        <w:t xml:space="preserve">.1. </w:t>
      </w:r>
      <w:r w:rsidR="00F557AC" w:rsidRPr="0034748E">
        <w:rPr>
          <w:rFonts w:ascii="Times New Roman" w:hAnsi="Times New Roman"/>
          <w:b/>
          <w:sz w:val="24"/>
          <w:szCs w:val="24"/>
        </w:rPr>
        <w:t>Принято решение:</w:t>
      </w:r>
      <w:r w:rsidR="00F557AC" w:rsidRPr="0034748E">
        <w:rPr>
          <w:rFonts w:ascii="Times New Roman" w:hAnsi="Times New Roman"/>
          <w:sz w:val="24"/>
          <w:szCs w:val="24"/>
        </w:rPr>
        <w:t xml:space="preserve"> </w:t>
      </w:r>
      <w:r w:rsidR="00F75EC0" w:rsidRPr="0034748E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F75EC0" w:rsidRPr="0034748E">
        <w:rPr>
          <w:rFonts w:ascii="Times New Roman" w:hAnsi="Times New Roman"/>
          <w:b/>
          <w:sz w:val="24"/>
          <w:szCs w:val="24"/>
        </w:rPr>
        <w:t xml:space="preserve"> </w:t>
      </w:r>
      <w:r w:rsidR="00ED1475" w:rsidRPr="00ED1475">
        <w:rPr>
          <w:rFonts w:ascii="Times New Roman" w:hAnsi="Times New Roman"/>
          <w:sz w:val="24"/>
          <w:szCs w:val="24"/>
        </w:rPr>
        <w:t>ООО</w:t>
      </w:r>
      <w:r w:rsidR="00ED1475">
        <w:rPr>
          <w:rFonts w:ascii="Times New Roman" w:hAnsi="Times New Roman"/>
          <w:b/>
          <w:sz w:val="24"/>
          <w:szCs w:val="24"/>
        </w:rPr>
        <w:t xml:space="preserve"> </w:t>
      </w:r>
      <w:r w:rsidR="00ED1475" w:rsidRPr="00D04198">
        <w:rPr>
          <w:rFonts w:ascii="Times New Roman" w:hAnsi="Times New Roman"/>
          <w:color w:val="000000"/>
          <w:sz w:val="24"/>
          <w:szCs w:val="24"/>
        </w:rPr>
        <w:t xml:space="preserve">"Главмосстрой-Регион", </w:t>
      </w:r>
      <w:proofErr w:type="gramStart"/>
      <w:r w:rsidR="00ED1475" w:rsidRPr="00D04198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ED1475" w:rsidRPr="00D04198">
        <w:rPr>
          <w:rFonts w:ascii="Times New Roman" w:hAnsi="Times New Roman"/>
          <w:color w:val="000000"/>
          <w:sz w:val="24"/>
          <w:szCs w:val="24"/>
        </w:rPr>
        <w:t>. Москва, ИНН 7714557343</w:t>
      </w:r>
      <w:r w:rsidR="00F75EC0" w:rsidRPr="003474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5EC0" w:rsidRPr="0034748E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</w:t>
      </w:r>
      <w:r w:rsidR="00F75EC0" w:rsidRPr="00ED1475">
        <w:rPr>
          <w:rFonts w:ascii="Times New Roman" w:hAnsi="Times New Roman"/>
          <w:sz w:val="24"/>
          <w:szCs w:val="24"/>
        </w:rPr>
        <w:t>допуске к следующим видам работ взамен ранее выданного</w:t>
      </w:r>
      <w:r w:rsidR="00F75EC0" w:rsidRPr="0034748E">
        <w:rPr>
          <w:sz w:val="24"/>
          <w:szCs w:val="24"/>
        </w:rPr>
        <w:t>:</w:t>
      </w:r>
    </w:p>
    <w:p w:rsidR="00ED1475" w:rsidRDefault="00ED1475" w:rsidP="005A7181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 xml:space="preserve">1. Земляные работы (3.2; 3.5)                                                             </w:t>
      </w:r>
    </w:p>
    <w:p w:rsidR="007B6FBE" w:rsidRDefault="007B6FBE" w:rsidP="005A718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DA60A8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ED1475"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</w:t>
      </w:r>
      <w:r w:rsidR="00ED1475">
        <w:rPr>
          <w:rStyle w:val="ad"/>
          <w:rFonts w:ascii="Times New Roman" w:hAnsi="Times New Roman"/>
          <w:b w:val="0"/>
          <w:sz w:val="24"/>
          <w:szCs w:val="24"/>
        </w:rPr>
        <w:t>д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B0A48" w:rsidRPr="00616074" w:rsidRDefault="00CB0A48" w:rsidP="00CB0A4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BD0747" w:rsidRPr="00E3186B" w:rsidRDefault="00BD0747" w:rsidP="00BD07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Pr="00E3186B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3186B">
        <w:rPr>
          <w:sz w:val="24"/>
          <w:szCs w:val="24"/>
        </w:rPr>
        <w:t xml:space="preserve">. Принято решение: </w:t>
      </w:r>
      <w:r w:rsidRPr="00E3186B">
        <w:rPr>
          <w:b w:val="0"/>
          <w:sz w:val="24"/>
          <w:szCs w:val="24"/>
        </w:rPr>
        <w:t xml:space="preserve">внести изменения в ранее выданное </w:t>
      </w:r>
      <w:r w:rsidR="00ED1475" w:rsidRPr="00ED1475">
        <w:rPr>
          <w:b w:val="0"/>
          <w:color w:val="000000"/>
          <w:sz w:val="24"/>
          <w:szCs w:val="24"/>
        </w:rPr>
        <w:t>ООО "ГОРПОЖТЕХНИКА МО", г. Москва, ИНН 7722252296</w:t>
      </w:r>
      <w:r w:rsidRPr="00ED1475">
        <w:rPr>
          <w:b w:val="0"/>
          <w:color w:val="000000"/>
          <w:sz w:val="24"/>
          <w:szCs w:val="24"/>
        </w:rPr>
        <w:t xml:space="preserve">, </w:t>
      </w:r>
      <w:r w:rsidRPr="00E3186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3; 12.8; 12.11; 12.12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; 15.2; 15.4; 15.5; 15.6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водопровода (16.1; 16.2; 16.3; 16.4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8. Монтажные работы (23.6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9. Пусконаладочные работы (24.7; 24.10; 24.11; 24.12.; 24.14; 24.29)</w:t>
      </w:r>
    </w:p>
    <w:p w:rsid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)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BD0747" w:rsidRDefault="00BD0747" w:rsidP="00ED147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83565D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="00ED1475">
        <w:rPr>
          <w:rStyle w:val="ad"/>
          <w:rFonts w:ascii="Times New Roman" w:hAnsi="Times New Roman"/>
          <w:b w:val="0"/>
          <w:sz w:val="24"/>
          <w:szCs w:val="24"/>
        </w:rPr>
        <w:t>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ED1475">
        <w:rPr>
          <w:rStyle w:val="ad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</w:t>
      </w:r>
      <w:r>
        <w:rPr>
          <w:rStyle w:val="ad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92AE3" w:rsidRDefault="00C92AE3" w:rsidP="00BD074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ED1475" w:rsidRDefault="00ED1475" w:rsidP="00ED147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34748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34748E">
        <w:rPr>
          <w:rFonts w:ascii="Times New Roman" w:hAnsi="Times New Roman"/>
          <w:b/>
          <w:sz w:val="24"/>
          <w:szCs w:val="24"/>
        </w:rPr>
        <w:t>. Принято решение:</w:t>
      </w:r>
      <w:r w:rsidRPr="0034748E">
        <w:rPr>
          <w:rFonts w:ascii="Times New Roman" w:hAnsi="Times New Roman"/>
          <w:sz w:val="24"/>
          <w:szCs w:val="24"/>
        </w:rPr>
        <w:t xml:space="preserve"> внести изменения в ранее выданное</w:t>
      </w:r>
      <w:r w:rsidRPr="003474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хнострой-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"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с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Обл.</w:t>
      </w:r>
      <w:r w:rsidRPr="00D04198">
        <w:rPr>
          <w:rFonts w:ascii="Times New Roman" w:hAnsi="Times New Roman"/>
          <w:color w:val="000000"/>
          <w:sz w:val="24"/>
          <w:szCs w:val="24"/>
        </w:rPr>
        <w:t>, ИНН 5008029787</w:t>
      </w:r>
      <w:r w:rsidRPr="003474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4748E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</w:t>
      </w:r>
      <w:r w:rsidRPr="00ED1475">
        <w:rPr>
          <w:rFonts w:ascii="Times New Roman" w:hAnsi="Times New Roman"/>
          <w:sz w:val="24"/>
          <w:szCs w:val="24"/>
        </w:rPr>
        <w:t>допуске к следующим видам работ взамен ранее выданного</w:t>
      </w:r>
      <w:r w:rsidRPr="0034748E">
        <w:rPr>
          <w:sz w:val="24"/>
          <w:szCs w:val="24"/>
        </w:rPr>
        <w:t>: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. Подготовительные работы (2.1*; 2.2*; 2.3*; 2.4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2. Земляные работы (3.1*; 3.2*; 3.3*; 3.4*; 3.5*; 3.7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3. Свайные работы. Закрепление грунтов (5.1*; 5.3*; 5.4*; 5.5*; 5.6*; 5.7*; 5.8*; 5.9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6. Работы по устройству каменных конструкций (9.1*; 9.2*; 9.3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7. Монтаж металлических конструкций (10.1*; 10.2*; 10.3*; 10.4*; 10.5*; 10.6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lastRenderedPageBreak/>
        <w:t>8. Монтаж деревянных конструкций (11.1*; 11.2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0. Устройство кровель (13.1*; 13.2*; 13.3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1. Фасадные работы (14.1*; 14.2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3. Устройство наружных сетей водопровода (16.1*; 16.2*; 16.3*; 16.4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4. Устройство наружных сетей канализации (17.1*; 17.2*; 17.3*; 17.4*; 17.5*; 17.6*; 17.7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5. Устройство наружных сетей теплоснабжения (18.1*; 18.2*; 18.3*; 18.4*; 18.5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6. Устройство наружных электрических сетей и линий связи (20.1*; 20.2*; 20.5*; 20.8*; 20.9*; 20.10*; 20.12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7. Монтажные работы (23.1*; 23.4*; 23.5*; 23.6*; 23.20*; 23.22*; 23.24*; 23.26*; 23.32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8. Пусконаладочные работы (24.1*; 24.6*; 24.7*; 24.8*; 24.9*; 24.10*; 24.14*; 24.19*; 24.23*; 24.26*; 24.29*; 24.30*)</w:t>
      </w:r>
    </w:p>
    <w:p w:rsid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6*; 33.1.7*; 33.1.8*; 33.1.9*; 33.1.10*; 33.1.11*; 33.3*; 33.4*; 33.5*; 33.7*; 33.10*; 33.13*)                                                             </w:t>
      </w:r>
    </w:p>
    <w:p w:rsidR="00ED1475" w:rsidRDefault="00ED1475" w:rsidP="00ED147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9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</w:t>
      </w:r>
      <w:r>
        <w:rPr>
          <w:rStyle w:val="ad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ED1475" w:rsidRDefault="00ED1475" w:rsidP="00BD074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ED1475" w:rsidRDefault="00ED1475" w:rsidP="00ED147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34748E">
        <w:rPr>
          <w:rFonts w:ascii="Times New Roman" w:hAnsi="Times New Roman"/>
          <w:b/>
          <w:sz w:val="24"/>
          <w:szCs w:val="24"/>
        </w:rPr>
        <w:t>1.</w:t>
      </w:r>
      <w:r w:rsidR="00F919A8">
        <w:rPr>
          <w:rFonts w:ascii="Times New Roman" w:hAnsi="Times New Roman"/>
          <w:b/>
          <w:sz w:val="24"/>
          <w:szCs w:val="24"/>
        </w:rPr>
        <w:t>4</w:t>
      </w:r>
      <w:r w:rsidRPr="0034748E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34748E">
        <w:rPr>
          <w:rFonts w:ascii="Times New Roman" w:hAnsi="Times New Roman"/>
          <w:b/>
          <w:sz w:val="24"/>
          <w:szCs w:val="24"/>
        </w:rPr>
        <w:t>Принято решение:</w:t>
      </w:r>
      <w:r w:rsidRPr="0034748E">
        <w:rPr>
          <w:rFonts w:ascii="Times New Roman" w:hAnsi="Times New Roman"/>
          <w:sz w:val="24"/>
          <w:szCs w:val="24"/>
        </w:rPr>
        <w:t xml:space="preserve"> внести изменения в ранее выданное</w:t>
      </w:r>
      <w:r w:rsidRPr="003474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919A8" w:rsidRPr="00D04198">
        <w:rPr>
          <w:rFonts w:ascii="Times New Roman" w:hAnsi="Times New Roman"/>
          <w:color w:val="000000"/>
          <w:sz w:val="24"/>
          <w:szCs w:val="24"/>
        </w:rPr>
        <w:t>Некоузское</w:t>
      </w:r>
      <w:proofErr w:type="spellEnd"/>
      <w:r w:rsidR="00F919A8" w:rsidRPr="00D04198">
        <w:rPr>
          <w:rFonts w:ascii="Times New Roman" w:hAnsi="Times New Roman"/>
          <w:color w:val="000000"/>
          <w:sz w:val="24"/>
          <w:szCs w:val="24"/>
        </w:rPr>
        <w:t xml:space="preserve"> государственное унитарное предприятие Ярославской области по содержанию и ремонту автомобильных дорог общего пользования, Ярославская обл., ИНН 7620000035</w:t>
      </w:r>
      <w:r w:rsidRPr="003474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4748E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</w:t>
      </w:r>
      <w:r w:rsidRPr="00ED1475">
        <w:rPr>
          <w:rFonts w:ascii="Times New Roman" w:hAnsi="Times New Roman"/>
          <w:sz w:val="24"/>
          <w:szCs w:val="24"/>
        </w:rPr>
        <w:t>допуске к следующим видам работ взамен ранее выданного</w:t>
      </w:r>
      <w:r w:rsidRPr="0034748E">
        <w:rPr>
          <w:sz w:val="24"/>
          <w:szCs w:val="24"/>
        </w:rPr>
        <w:t>:</w:t>
      </w:r>
      <w:proofErr w:type="gramEnd"/>
    </w:p>
    <w:p w:rsidR="00F919A8" w:rsidRPr="00F919A8" w:rsidRDefault="00F919A8" w:rsidP="00F919A8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1. Подготовительные работы (2.1; 2.2)</w:t>
      </w:r>
    </w:p>
    <w:p w:rsidR="00F919A8" w:rsidRPr="00F919A8" w:rsidRDefault="00F919A8" w:rsidP="00F919A8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F919A8" w:rsidRPr="00F919A8" w:rsidRDefault="00F919A8" w:rsidP="00F919A8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3. Работы по устройству каменных конструкций (9.1; 9.2)</w:t>
      </w:r>
    </w:p>
    <w:p w:rsidR="00F919A8" w:rsidRPr="00F919A8" w:rsidRDefault="00F919A8" w:rsidP="00F919A8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4. Монтаж деревянных конструкций (11.1)</w:t>
      </w:r>
    </w:p>
    <w:p w:rsidR="00F919A8" w:rsidRPr="00F919A8" w:rsidRDefault="00F919A8" w:rsidP="00F919A8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5; 12.9)</w:t>
      </w:r>
    </w:p>
    <w:p w:rsidR="00F919A8" w:rsidRPr="00F919A8" w:rsidRDefault="00F919A8" w:rsidP="00F919A8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6. Устройство кровель (13.1)</w:t>
      </w:r>
    </w:p>
    <w:p w:rsidR="00F919A8" w:rsidRPr="00F919A8" w:rsidRDefault="00F919A8" w:rsidP="00F919A8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7. Устройство наружных сетей водопровода (16.1; 16.2; 16.3; 16.4)</w:t>
      </w:r>
    </w:p>
    <w:p w:rsidR="00F919A8" w:rsidRPr="00F919A8" w:rsidRDefault="00F919A8" w:rsidP="00F919A8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8. Устройство наружных сетей канализации (17.1; 17.2; 17.3; 17.4; 17.5; 17.6; 17.7)</w:t>
      </w:r>
    </w:p>
    <w:p w:rsidR="00F919A8" w:rsidRPr="00F919A8" w:rsidRDefault="00F919A8" w:rsidP="00F919A8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 xml:space="preserve">9. Устройство автомобильных дорог и </w:t>
      </w:r>
      <w:proofErr w:type="spellStart"/>
      <w:r w:rsidRPr="00F919A8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F919A8">
        <w:rPr>
          <w:rFonts w:ascii="Times New Roman" w:hAnsi="Times New Roman"/>
          <w:sz w:val="24"/>
          <w:szCs w:val="24"/>
        </w:rPr>
        <w:t xml:space="preserve"> (25.2; 25.4; 25.6; 25.7; 25.8)</w:t>
      </w:r>
    </w:p>
    <w:p w:rsidR="00F919A8" w:rsidRDefault="00F919A8" w:rsidP="00F919A8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7)</w:t>
      </w:r>
      <w:r>
        <w:rPr>
          <w:rFonts w:ascii="Times New Roman" w:hAnsi="Times New Roman"/>
          <w:sz w:val="24"/>
          <w:szCs w:val="24"/>
        </w:rPr>
        <w:t>.</w:t>
      </w:r>
    </w:p>
    <w:p w:rsidR="00ED1475" w:rsidRDefault="00ED1475" w:rsidP="00F919A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="00F919A8">
        <w:rPr>
          <w:rStyle w:val="ad"/>
          <w:rFonts w:ascii="Times New Roman" w:hAnsi="Times New Roman"/>
          <w:b w:val="0"/>
          <w:sz w:val="24"/>
          <w:szCs w:val="24"/>
        </w:rPr>
        <w:t>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F919A8">
        <w:rPr>
          <w:rStyle w:val="ad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</w:t>
      </w:r>
      <w:r>
        <w:rPr>
          <w:rStyle w:val="ad"/>
          <w:rFonts w:ascii="Times New Roman" w:hAnsi="Times New Roman"/>
          <w:b w:val="0"/>
          <w:sz w:val="24"/>
          <w:szCs w:val="24"/>
        </w:rPr>
        <w:t>д</w:t>
      </w:r>
      <w:r w:rsidR="00F919A8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ED1475" w:rsidRDefault="00ED1475" w:rsidP="00BD074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0E5B03" w:rsidRDefault="000E5B03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353DC" w:rsidRPr="009624D9" w:rsidRDefault="008353DC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4D6557" w:rsidRDefault="004D6557" w:rsidP="004A4159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4D6557" w:rsidRDefault="004D655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47076" w:rsidRPr="009624D9" w:rsidRDefault="0014707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48E" w:rsidRDefault="0034748E" w:rsidP="003164AF">
      <w:pPr>
        <w:spacing w:after="0" w:line="240" w:lineRule="auto"/>
      </w:pPr>
      <w:r>
        <w:separator/>
      </w:r>
    </w:p>
  </w:endnote>
  <w:endnote w:type="continuationSeparator" w:id="1">
    <w:p w:rsidR="0034748E" w:rsidRDefault="0034748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48E" w:rsidRDefault="0034748E" w:rsidP="003164AF">
      <w:pPr>
        <w:spacing w:after="0" w:line="240" w:lineRule="auto"/>
      </w:pPr>
      <w:r>
        <w:separator/>
      </w:r>
    </w:p>
  </w:footnote>
  <w:footnote w:type="continuationSeparator" w:id="1">
    <w:p w:rsidR="0034748E" w:rsidRDefault="0034748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5F"/>
    <w:multiLevelType w:val="hybridMultilevel"/>
    <w:tmpl w:val="EDF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255474"/>
    <w:multiLevelType w:val="hybridMultilevel"/>
    <w:tmpl w:val="5BB0E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41AB9"/>
    <w:multiLevelType w:val="hybridMultilevel"/>
    <w:tmpl w:val="BDE6B7A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497"/>
    <w:multiLevelType w:val="hybridMultilevel"/>
    <w:tmpl w:val="53CAF75E"/>
    <w:lvl w:ilvl="0" w:tplc="342AB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E797401"/>
    <w:multiLevelType w:val="hybridMultilevel"/>
    <w:tmpl w:val="D174CB2C"/>
    <w:lvl w:ilvl="0" w:tplc="ECB682A0">
      <w:start w:val="6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9"/>
  </w:num>
  <w:num w:numId="5">
    <w:abstractNumId w:val="18"/>
  </w:num>
  <w:num w:numId="6">
    <w:abstractNumId w:val="6"/>
  </w:num>
  <w:num w:numId="7">
    <w:abstractNumId w:val="27"/>
  </w:num>
  <w:num w:numId="8">
    <w:abstractNumId w:val="31"/>
  </w:num>
  <w:num w:numId="9">
    <w:abstractNumId w:val="22"/>
  </w:num>
  <w:num w:numId="10">
    <w:abstractNumId w:val="20"/>
  </w:num>
  <w:num w:numId="11">
    <w:abstractNumId w:val="23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30"/>
  </w:num>
  <w:num w:numId="17">
    <w:abstractNumId w:val="0"/>
  </w:num>
  <w:num w:numId="18">
    <w:abstractNumId w:val="10"/>
  </w:num>
  <w:num w:numId="19">
    <w:abstractNumId w:val="28"/>
  </w:num>
  <w:num w:numId="20">
    <w:abstractNumId w:val="14"/>
  </w:num>
  <w:num w:numId="21">
    <w:abstractNumId w:val="1"/>
  </w:num>
  <w:num w:numId="22">
    <w:abstractNumId w:val="26"/>
  </w:num>
  <w:num w:numId="23">
    <w:abstractNumId w:val="15"/>
  </w:num>
  <w:num w:numId="24">
    <w:abstractNumId w:val="24"/>
  </w:num>
  <w:num w:numId="25">
    <w:abstractNumId w:val="21"/>
  </w:num>
  <w:num w:numId="26">
    <w:abstractNumId w:val="16"/>
  </w:num>
  <w:num w:numId="27">
    <w:abstractNumId w:val="4"/>
  </w:num>
  <w:num w:numId="28">
    <w:abstractNumId w:val="9"/>
  </w:num>
  <w:num w:numId="29">
    <w:abstractNumId w:val="19"/>
  </w:num>
  <w:num w:numId="30">
    <w:abstractNumId w:val="12"/>
  </w:num>
  <w:num w:numId="31">
    <w:abstractNumId w:val="17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5DD8"/>
    <w:rsid w:val="00026CFF"/>
    <w:rsid w:val="000316EF"/>
    <w:rsid w:val="00032E8B"/>
    <w:rsid w:val="00033220"/>
    <w:rsid w:val="00037B43"/>
    <w:rsid w:val="0004335F"/>
    <w:rsid w:val="000434DC"/>
    <w:rsid w:val="00043B10"/>
    <w:rsid w:val="00043D99"/>
    <w:rsid w:val="00043FA2"/>
    <w:rsid w:val="00047003"/>
    <w:rsid w:val="0005137D"/>
    <w:rsid w:val="00051A4C"/>
    <w:rsid w:val="00054E15"/>
    <w:rsid w:val="0005573D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1897"/>
    <w:rsid w:val="000D2B72"/>
    <w:rsid w:val="000E042C"/>
    <w:rsid w:val="000E1698"/>
    <w:rsid w:val="000E264A"/>
    <w:rsid w:val="000E3496"/>
    <w:rsid w:val="000E5B03"/>
    <w:rsid w:val="000E7975"/>
    <w:rsid w:val="000E7AF0"/>
    <w:rsid w:val="000F51FE"/>
    <w:rsid w:val="000F7087"/>
    <w:rsid w:val="00101131"/>
    <w:rsid w:val="0010746B"/>
    <w:rsid w:val="00111606"/>
    <w:rsid w:val="001137B9"/>
    <w:rsid w:val="00117F87"/>
    <w:rsid w:val="0012330D"/>
    <w:rsid w:val="001253EF"/>
    <w:rsid w:val="00131EF1"/>
    <w:rsid w:val="00134A49"/>
    <w:rsid w:val="0013514D"/>
    <w:rsid w:val="00147076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C7D"/>
    <w:rsid w:val="001A644D"/>
    <w:rsid w:val="001A6865"/>
    <w:rsid w:val="001A7CF9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1278C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2E94"/>
    <w:rsid w:val="002D3A6F"/>
    <w:rsid w:val="002D7395"/>
    <w:rsid w:val="002E3F05"/>
    <w:rsid w:val="002E4E18"/>
    <w:rsid w:val="002E6DB6"/>
    <w:rsid w:val="002F090F"/>
    <w:rsid w:val="002F69C8"/>
    <w:rsid w:val="00303FD1"/>
    <w:rsid w:val="0030677A"/>
    <w:rsid w:val="003107C5"/>
    <w:rsid w:val="0031274B"/>
    <w:rsid w:val="003164AF"/>
    <w:rsid w:val="00323633"/>
    <w:rsid w:val="00327653"/>
    <w:rsid w:val="00327BB5"/>
    <w:rsid w:val="003306C3"/>
    <w:rsid w:val="00330FCA"/>
    <w:rsid w:val="00330FDB"/>
    <w:rsid w:val="003342FD"/>
    <w:rsid w:val="00344756"/>
    <w:rsid w:val="00344954"/>
    <w:rsid w:val="0034748E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3F7612"/>
    <w:rsid w:val="00405DB0"/>
    <w:rsid w:val="00406724"/>
    <w:rsid w:val="00411AF5"/>
    <w:rsid w:val="004171C1"/>
    <w:rsid w:val="00420DCD"/>
    <w:rsid w:val="00421A1A"/>
    <w:rsid w:val="00421DD2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4159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6557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83C02"/>
    <w:rsid w:val="0059037D"/>
    <w:rsid w:val="00594484"/>
    <w:rsid w:val="00595816"/>
    <w:rsid w:val="00597DAB"/>
    <w:rsid w:val="005A5BED"/>
    <w:rsid w:val="005A6951"/>
    <w:rsid w:val="005A7181"/>
    <w:rsid w:val="005B16B8"/>
    <w:rsid w:val="005B47B3"/>
    <w:rsid w:val="005B56E8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074"/>
    <w:rsid w:val="00616235"/>
    <w:rsid w:val="00620C5F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4C33"/>
    <w:rsid w:val="00676CD0"/>
    <w:rsid w:val="0067785D"/>
    <w:rsid w:val="0068264E"/>
    <w:rsid w:val="00682D8C"/>
    <w:rsid w:val="006926F2"/>
    <w:rsid w:val="006A36D8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5175B"/>
    <w:rsid w:val="00755204"/>
    <w:rsid w:val="007677C7"/>
    <w:rsid w:val="0076787E"/>
    <w:rsid w:val="007719C1"/>
    <w:rsid w:val="00775D1F"/>
    <w:rsid w:val="00776CED"/>
    <w:rsid w:val="0078229C"/>
    <w:rsid w:val="007839E9"/>
    <w:rsid w:val="0078471A"/>
    <w:rsid w:val="00785866"/>
    <w:rsid w:val="00796251"/>
    <w:rsid w:val="007A0456"/>
    <w:rsid w:val="007A4833"/>
    <w:rsid w:val="007A753C"/>
    <w:rsid w:val="007B6FBE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53DC"/>
    <w:rsid w:val="0083565D"/>
    <w:rsid w:val="00836546"/>
    <w:rsid w:val="00843B91"/>
    <w:rsid w:val="00847720"/>
    <w:rsid w:val="00847F7A"/>
    <w:rsid w:val="00850BC9"/>
    <w:rsid w:val="008605E3"/>
    <w:rsid w:val="00861F52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3A74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0F3F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A71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3EE"/>
    <w:rsid w:val="00AF3F61"/>
    <w:rsid w:val="00AF4C3E"/>
    <w:rsid w:val="00AF5485"/>
    <w:rsid w:val="00B0041D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0747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533"/>
    <w:rsid w:val="00C04F9E"/>
    <w:rsid w:val="00C123F4"/>
    <w:rsid w:val="00C23144"/>
    <w:rsid w:val="00C2462B"/>
    <w:rsid w:val="00C307BB"/>
    <w:rsid w:val="00C30DB7"/>
    <w:rsid w:val="00C3192A"/>
    <w:rsid w:val="00C42886"/>
    <w:rsid w:val="00C5138A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2AE3"/>
    <w:rsid w:val="00CA3689"/>
    <w:rsid w:val="00CB0A48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7020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A60A8"/>
    <w:rsid w:val="00DB24F8"/>
    <w:rsid w:val="00DD1A47"/>
    <w:rsid w:val="00DD5FCA"/>
    <w:rsid w:val="00DD6E35"/>
    <w:rsid w:val="00DE2BA1"/>
    <w:rsid w:val="00DE4395"/>
    <w:rsid w:val="00DE6FEC"/>
    <w:rsid w:val="00DF06B2"/>
    <w:rsid w:val="00DF1FE4"/>
    <w:rsid w:val="00DF5004"/>
    <w:rsid w:val="00E022A5"/>
    <w:rsid w:val="00E04B98"/>
    <w:rsid w:val="00E15210"/>
    <w:rsid w:val="00E16EAE"/>
    <w:rsid w:val="00E17A5E"/>
    <w:rsid w:val="00E271F3"/>
    <w:rsid w:val="00E3030D"/>
    <w:rsid w:val="00E3186B"/>
    <w:rsid w:val="00E318AD"/>
    <w:rsid w:val="00E32D1D"/>
    <w:rsid w:val="00E33BF1"/>
    <w:rsid w:val="00E34607"/>
    <w:rsid w:val="00E35A20"/>
    <w:rsid w:val="00E46BC8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4FA"/>
    <w:rsid w:val="00EC0DCE"/>
    <w:rsid w:val="00EC1136"/>
    <w:rsid w:val="00EC5402"/>
    <w:rsid w:val="00EC7825"/>
    <w:rsid w:val="00ED147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19A8"/>
    <w:rsid w:val="00F97BDE"/>
    <w:rsid w:val="00FA6642"/>
    <w:rsid w:val="00FB1C8E"/>
    <w:rsid w:val="00FB28D9"/>
    <w:rsid w:val="00FB4BD8"/>
    <w:rsid w:val="00FC216D"/>
    <w:rsid w:val="00FC4254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88</cp:revision>
  <cp:lastPrinted>2014-03-06T12:55:00Z</cp:lastPrinted>
  <dcterms:created xsi:type="dcterms:W3CDTF">2013-08-01T11:08:00Z</dcterms:created>
  <dcterms:modified xsi:type="dcterms:W3CDTF">2014-08-27T08:01:00Z</dcterms:modified>
</cp:coreProperties>
</file>